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F0B" w:rsidRDefault="00DD28E8" w:rsidP="00541F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0</wp:posOffset>
                </wp:positionV>
                <wp:extent cx="2514600" cy="3175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7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F0B" w:rsidRPr="009F3024" w:rsidRDefault="00541F0B" w:rsidP="00541F0B">
                            <w:pPr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t>Property</w:t>
                            </w:r>
                          </w:p>
                          <w:p w:rsidR="00541F0B" w:rsidRDefault="00541F0B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pt;margin-top:0;width:198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" fillcolor="#00b0f0">
                <v:textbox>
                  <w:txbxContent>
                    <w:p w:rsidR="00541F0B" w:rsidRPr="009F3024" w:rsidRDefault="00541F0B" w:rsidP="00541F0B">
                      <w:pPr>
                        <w:jc w:val="center"/>
                        <w:rPr>
                          <w:color w:val="5B9BD5" w:themeColor="accent1"/>
                        </w:rPr>
                      </w:pPr>
                      <w:r>
                        <w:t>Property</w:t>
                      </w:r>
                    </w:p>
                    <w:p w:rsidR="00541F0B" w:rsidRDefault="00541F0B"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1F4D" w:rsidRDefault="00392710" w:rsidP="00791F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9050</wp:posOffset>
                </wp:positionV>
                <wp:extent cx="2520950" cy="1130300"/>
                <wp:effectExtent l="0" t="0" r="127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F0B" w:rsidRDefault="00541F0B">
                            <w:r>
                              <w:t>-area: double</w:t>
                            </w:r>
                          </w:p>
                          <w:p w:rsidR="00541F0B" w:rsidRDefault="00541F0B">
                            <w:r>
                              <w:t>-</w:t>
                            </w:r>
                            <w:proofErr w:type="spellStart"/>
                            <w:r>
                              <w:t>numberOfRoo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541F0B" w:rsidRDefault="00541F0B">
                            <w:r>
                              <w:t>-neighborhood: string</w:t>
                            </w:r>
                          </w:p>
                          <w:p w:rsidR="00541F0B" w:rsidRDefault="00541F0B" w:rsidP="00541F0B">
                            <w:r>
                              <w:t>-price: dou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1pt;margin-top:1.5pt;width:198.5pt;height:8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">
                <v:textbox>
                  <w:txbxContent>
                    <w:p w:rsidR="00541F0B" w:rsidRDefault="00541F0B">
                      <w:r>
                        <w:t>-area: double</w:t>
                      </w:r>
                    </w:p>
                    <w:p w:rsidR="00541F0B" w:rsidRDefault="00541F0B">
                      <w:r>
                        <w:t>-</w:t>
                      </w:r>
                      <w:proofErr w:type="spellStart"/>
                      <w:r>
                        <w:t>numberOfRoo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541F0B" w:rsidRDefault="00541F0B">
                      <w:r>
                        <w:t>-neighborhood: string</w:t>
                      </w:r>
                    </w:p>
                    <w:p w:rsidR="00541F0B" w:rsidRDefault="00541F0B" w:rsidP="00541F0B">
                      <w:r>
                        <w:t>-price: dou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F0B">
        <w:rPr>
          <w:noProof/>
        </w:rPr>
        <w:t xml:space="preserve"> </w:t>
      </w:r>
    </w:p>
    <w:p w:rsidR="00DD28E8" w:rsidRDefault="00392710" w:rsidP="00791F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844550</wp:posOffset>
                </wp:positionV>
                <wp:extent cx="2520950" cy="21018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F0B" w:rsidRDefault="004B2507" w:rsidP="00541F0B">
                            <w:r>
                              <w:t>+ Property (</w:t>
                            </w:r>
                            <w:proofErr w:type="gramStart"/>
                            <w:r>
                              <w:t>area :</w:t>
                            </w:r>
                            <w:proofErr w:type="gramEnd"/>
                            <w:r>
                              <w:t xml:space="preserve"> double, </w:t>
                            </w:r>
                            <w:proofErr w:type="spellStart"/>
                            <w:r>
                              <w:t>numberOfrooms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, neighborhood : string, price: double)</w:t>
                            </w:r>
                          </w:p>
                          <w:p w:rsidR="00541F0B" w:rsidRDefault="00541F0B" w:rsidP="00541F0B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Are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double</w:t>
                            </w:r>
                          </w:p>
                          <w:p w:rsidR="00541F0B" w:rsidRDefault="00541F0B" w:rsidP="00541F0B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NumberOfRoom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541F0B" w:rsidRDefault="00541F0B" w:rsidP="00541F0B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Neighborhoo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string</w:t>
                            </w:r>
                          </w:p>
                          <w:p w:rsidR="00541F0B" w:rsidRDefault="00541F0B" w:rsidP="00541F0B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getpr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double</w:t>
                            </w:r>
                          </w:p>
                          <w:p w:rsidR="00541F0B" w:rsidRDefault="00541F0B" w:rsidP="00541F0B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Inf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: void</w:t>
                            </w:r>
                          </w:p>
                          <w:p w:rsidR="00541F0B" w:rsidRDefault="00541F0B" w:rsidP="00541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1pt;margin-top:66.5pt;width:198.5pt;height:16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">
                <v:textbox>
                  <w:txbxContent>
                    <w:p w:rsidR="00541F0B" w:rsidRDefault="004B2507" w:rsidP="00541F0B">
                      <w:r>
                        <w:t>+ Property (</w:t>
                      </w:r>
                      <w:proofErr w:type="gramStart"/>
                      <w:r>
                        <w:t>area :</w:t>
                      </w:r>
                      <w:proofErr w:type="gramEnd"/>
                      <w:r>
                        <w:t xml:space="preserve"> double, </w:t>
                      </w:r>
                      <w:proofErr w:type="spellStart"/>
                      <w:r>
                        <w:t>numberOfrooms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, neighborhood : string, price: double)</w:t>
                      </w:r>
                    </w:p>
                    <w:p w:rsidR="00541F0B" w:rsidRDefault="00541F0B" w:rsidP="00541F0B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Are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double</w:t>
                      </w:r>
                    </w:p>
                    <w:p w:rsidR="00541F0B" w:rsidRDefault="00541F0B" w:rsidP="00541F0B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NumberOfRoom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541F0B" w:rsidRDefault="00541F0B" w:rsidP="00541F0B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Neighborhoo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string</w:t>
                      </w:r>
                    </w:p>
                    <w:p w:rsidR="00541F0B" w:rsidRDefault="00541F0B" w:rsidP="00541F0B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getpr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double</w:t>
                      </w:r>
                    </w:p>
                    <w:p w:rsidR="00541F0B" w:rsidRDefault="00541F0B" w:rsidP="00541F0B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Inf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541F0B" w:rsidRDefault="00541F0B" w:rsidP="00541F0B"/>
                  </w:txbxContent>
                </v:textbox>
                <w10:wrap type="square"/>
              </v:shape>
            </w:pict>
          </mc:Fallback>
        </mc:AlternateContent>
      </w:r>
    </w:p>
    <w:p w:rsidR="000F06F4" w:rsidRDefault="00187881" w:rsidP="0018788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2083435</wp:posOffset>
                </wp:positionV>
                <wp:extent cx="1358900" cy="622300"/>
                <wp:effectExtent l="38100" t="76200" r="12700" b="2540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0" cy="622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C4B8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8" o:spid="_x0000_s1026" type="#_x0000_t34" style="position:absolute;margin-left:326.5pt;margin-top:164.05pt;width:107pt;height:49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375535</wp:posOffset>
                </wp:positionV>
                <wp:extent cx="63500" cy="546100"/>
                <wp:effectExtent l="38100" t="76200" r="107950" b="2540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546100"/>
                        </a:xfrm>
                        <a:prstGeom prst="bentConnector3">
                          <a:avLst>
                            <a:gd name="adj1" fmla="val -11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1EED" id="Elbow Connector 17" o:spid="_x0000_s1026" type="#_x0000_t34" style="position:absolute;margin-left:330pt;margin-top:187.05pt;width:5pt;height:43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" adj="-24377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2369185</wp:posOffset>
                </wp:positionV>
                <wp:extent cx="1428750" cy="381000"/>
                <wp:effectExtent l="0" t="76200" r="0" b="190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381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548AD" id="Elbow Connector 16" o:spid="_x0000_s1026" type="#_x0000_t34" style="position:absolute;margin-left:20.5pt;margin-top:186.55pt;width:112.5pt;height:30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5309235</wp:posOffset>
                </wp:positionV>
                <wp:extent cx="2725420" cy="317500"/>
                <wp:effectExtent l="0" t="0" r="1778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317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8E8" w:rsidRDefault="002057E8" w:rsidP="002057E8">
                            <w:pPr>
                              <w:jc w:val="center"/>
                            </w:pPr>
                            <w:proofErr w:type="spellStart"/>
                            <w:r>
                              <w:t>RealEstate</w:t>
                            </w:r>
                            <w:r w:rsidR="00187881">
                              <w:t>Agen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6.5pt;margin-top:418.05pt;width:214.6pt;height: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" fillcolor="#00b0f0" strokecolor="#00b0f0">
                <v:textbox>
                  <w:txbxContent>
                    <w:p w:rsidR="00DD28E8" w:rsidRDefault="002057E8" w:rsidP="002057E8">
                      <w:pPr>
                        <w:jc w:val="center"/>
                      </w:pPr>
                      <w:proofErr w:type="spellStart"/>
                      <w:r>
                        <w:t>RealEstate</w:t>
                      </w:r>
                      <w:r w:rsidR="00187881">
                        <w:t>Agenc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588635</wp:posOffset>
                </wp:positionV>
                <wp:extent cx="2731770" cy="590550"/>
                <wp:effectExtent l="0" t="0" r="1143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E8" w:rsidRDefault="002057E8" w:rsidP="002057E8">
                            <w:r>
                              <w:t>-p</w:t>
                            </w:r>
                            <w:r w:rsidR="00187881">
                              <w:t xml:space="preserve">roperties: </w:t>
                            </w:r>
                            <w:proofErr w:type="gramStart"/>
                            <w:r w:rsidR="00187881">
                              <w:t>Property[]</w:t>
                            </w:r>
                            <w:proofErr w:type="gramEnd"/>
                          </w:p>
                          <w:p w:rsidR="00187881" w:rsidRDefault="00187881" w:rsidP="002057E8">
                            <w:r>
                              <w:t xml:space="preserve">- </w:t>
                            </w:r>
                            <w:proofErr w:type="gramStart"/>
                            <w:r>
                              <w:t>count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187881" w:rsidRDefault="00187881" w:rsidP="002057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6pt;margin-top:440.05pt;width:215.1pt;height:4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n9Jg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">
                <v:textbox>
                  <w:txbxContent>
                    <w:p w:rsidR="002057E8" w:rsidRDefault="002057E8" w:rsidP="002057E8">
                      <w:r>
                        <w:t>-p</w:t>
                      </w:r>
                      <w:r w:rsidR="00187881">
                        <w:t xml:space="preserve">roperties: </w:t>
                      </w:r>
                      <w:proofErr w:type="gramStart"/>
                      <w:r w:rsidR="00187881">
                        <w:t>Property[]</w:t>
                      </w:r>
                      <w:proofErr w:type="gramEnd"/>
                    </w:p>
                    <w:p w:rsidR="00187881" w:rsidRDefault="00187881" w:rsidP="002057E8">
                      <w:r>
                        <w:t xml:space="preserve">- </w:t>
                      </w:r>
                      <w:proofErr w:type="gramStart"/>
                      <w:r>
                        <w:t>count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187881" w:rsidRDefault="00187881" w:rsidP="002057E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6169660</wp:posOffset>
                </wp:positionV>
                <wp:extent cx="2730500" cy="11747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E8" w:rsidRDefault="00791F4D" w:rsidP="00791F4D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RealEstate</w:t>
                            </w:r>
                            <w:r w:rsidR="00220DD1">
                              <w:t>Agency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791F4D" w:rsidRDefault="00791F4D" w:rsidP="00791F4D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addPropert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propert</w:t>
                            </w:r>
                            <w:proofErr w:type="spellEnd"/>
                            <w:r>
                              <w:t>: Property): void</w:t>
                            </w:r>
                          </w:p>
                          <w:p w:rsidR="00791F4D" w:rsidRDefault="00791F4D" w:rsidP="00791F4D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removeProper</w:t>
                            </w:r>
                            <w:r w:rsidR="00220DD1">
                              <w:t>ty</w:t>
                            </w:r>
                            <w:proofErr w:type="spellEnd"/>
                            <w:r w:rsidR="00220DD1">
                              <w:t>(</w:t>
                            </w:r>
                            <w:proofErr w:type="gramEnd"/>
                            <w:r w:rsidR="00220DD1">
                              <w:t xml:space="preserve">index: </w:t>
                            </w:r>
                            <w:proofErr w:type="spellStart"/>
                            <w:r w:rsidR="00220DD1">
                              <w:t>int</w:t>
                            </w:r>
                            <w:proofErr w:type="spellEnd"/>
                            <w:r>
                              <w:t>): void</w:t>
                            </w:r>
                          </w:p>
                          <w:p w:rsidR="00791F4D" w:rsidRDefault="00220DD1" w:rsidP="00791F4D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display</w:t>
                            </w:r>
                            <w:r w:rsidR="00791F4D">
                              <w:t>Properties</w:t>
                            </w:r>
                            <w:proofErr w:type="spellEnd"/>
                            <w:r w:rsidR="00791F4D">
                              <w:t>(</w:t>
                            </w:r>
                            <w:proofErr w:type="gramEnd"/>
                            <w:r w:rsidR="00791F4D"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5.5pt;margin-top:485.8pt;width:215pt;height:9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">
                <v:textbox>
                  <w:txbxContent>
                    <w:p w:rsidR="002057E8" w:rsidRDefault="00791F4D" w:rsidP="00791F4D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RealEstate</w:t>
                      </w:r>
                      <w:r w:rsidR="00220DD1">
                        <w:t>Agency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791F4D" w:rsidRDefault="00791F4D" w:rsidP="00791F4D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addPropert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propert</w:t>
                      </w:r>
                      <w:proofErr w:type="spellEnd"/>
                      <w:r>
                        <w:t>: Property): void</w:t>
                      </w:r>
                    </w:p>
                    <w:p w:rsidR="00791F4D" w:rsidRDefault="00791F4D" w:rsidP="00791F4D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removeProper</w:t>
                      </w:r>
                      <w:r w:rsidR="00220DD1">
                        <w:t>ty</w:t>
                      </w:r>
                      <w:proofErr w:type="spellEnd"/>
                      <w:r w:rsidR="00220DD1">
                        <w:t>(</w:t>
                      </w:r>
                      <w:proofErr w:type="gramEnd"/>
                      <w:r w:rsidR="00220DD1">
                        <w:t xml:space="preserve">index: </w:t>
                      </w:r>
                      <w:proofErr w:type="spellStart"/>
                      <w:r w:rsidR="00220DD1">
                        <w:t>int</w:t>
                      </w:r>
                      <w:proofErr w:type="spellEnd"/>
                      <w:r>
                        <w:t>): void</w:t>
                      </w:r>
                    </w:p>
                    <w:p w:rsidR="00791F4D" w:rsidRDefault="00220DD1" w:rsidP="00791F4D">
                      <w:r>
                        <w:t>+</w:t>
                      </w:r>
                      <w:proofErr w:type="spellStart"/>
                      <w:proofErr w:type="gramStart"/>
                      <w:r>
                        <w:t>display</w:t>
                      </w:r>
                      <w:r w:rsidR="00791F4D">
                        <w:t>Properties</w:t>
                      </w:r>
                      <w:proofErr w:type="spellEnd"/>
                      <w:r w:rsidR="00791F4D">
                        <w:t>(</w:t>
                      </w:r>
                      <w:proofErr w:type="gramEnd"/>
                      <w:r w:rsidR="00791F4D">
                        <w:t>) 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F4D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1898650</wp:posOffset>
                </wp:positionH>
                <wp:positionV relativeFrom="paragraph">
                  <wp:posOffset>3423285</wp:posOffset>
                </wp:positionV>
                <wp:extent cx="2360930" cy="1638300"/>
                <wp:effectExtent l="0" t="0" r="2032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024" w:rsidRDefault="007B3380" w:rsidP="007B3380">
                            <w:r>
                              <w:t xml:space="preserve">+ </w:t>
                            </w:r>
                            <w:proofErr w:type="gramStart"/>
                            <w:r>
                              <w:t>Apartment(</w:t>
                            </w:r>
                            <w:proofErr w:type="gramEnd"/>
                            <w:r>
                              <w:t xml:space="preserve">area: double, </w:t>
                            </w:r>
                            <w:proofErr w:type="spellStart"/>
                            <w:r>
                              <w:t>numberOfRoo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, neighborhood: string, price: double, </w:t>
                            </w:r>
                            <w:proofErr w:type="spellStart"/>
                            <w:r>
                              <w:t>foolrNumbe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asParkingLo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7B3380" w:rsidRDefault="009F3024" w:rsidP="007B3380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splayInfo</w:t>
                            </w:r>
                            <w:proofErr w:type="spellEnd"/>
                            <w:proofErr w:type="gramEnd"/>
                            <w:r>
                              <w:t>: void</w:t>
                            </w:r>
                            <w:r w:rsidR="007B338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9.5pt;margin-top:269.55pt;width:185.9pt;height:12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">
                <v:textbox>
                  <w:txbxContent>
                    <w:p w:rsidR="009F3024" w:rsidRDefault="007B3380" w:rsidP="007B3380">
                      <w:r>
                        <w:t xml:space="preserve">+ </w:t>
                      </w:r>
                      <w:proofErr w:type="gramStart"/>
                      <w:r>
                        <w:t>Apartment(</w:t>
                      </w:r>
                      <w:proofErr w:type="gramEnd"/>
                      <w:r>
                        <w:t xml:space="preserve">area: double, </w:t>
                      </w:r>
                      <w:proofErr w:type="spellStart"/>
                      <w:r>
                        <w:t>numberOfRoo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, neighborhood: string, price: double, </w:t>
                      </w:r>
                      <w:proofErr w:type="spellStart"/>
                      <w:r>
                        <w:t>foolrNumbe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asParkingLo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>)</w:t>
                      </w:r>
                    </w:p>
                    <w:p w:rsidR="007B3380" w:rsidRDefault="009F3024" w:rsidP="007B3380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splayInfo</w:t>
                      </w:r>
                      <w:proofErr w:type="spellEnd"/>
                      <w:proofErr w:type="gramEnd"/>
                      <w:r>
                        <w:t>: void</w:t>
                      </w:r>
                      <w:r w:rsidR="007B3380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1F4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3448685</wp:posOffset>
                </wp:positionV>
                <wp:extent cx="1993900" cy="1619250"/>
                <wp:effectExtent l="0" t="0" r="254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0" w:rsidRDefault="007B3380" w:rsidP="007B3380">
                            <w:r>
                              <w:t xml:space="preserve">+ </w:t>
                            </w:r>
                            <w:proofErr w:type="spellStart"/>
                            <w:r>
                              <w:t>FurnishedApartment</w:t>
                            </w:r>
                            <w:proofErr w:type="spellEnd"/>
                            <w:r>
                              <w:t xml:space="preserve"> (area: double, </w:t>
                            </w:r>
                            <w:proofErr w:type="spellStart"/>
                            <w:r>
                              <w:t>numberOfRoo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, neighborhood: string, price: double, </w:t>
                            </w:r>
                            <w:proofErr w:type="spellStart"/>
                            <w:r>
                              <w:t>furnitureQualit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7B3380" w:rsidRDefault="007B3380" w:rsidP="007B3380">
                            <w:r>
                              <w:t>+</w:t>
                            </w:r>
                            <w:r w:rsidR="009F3024"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isplayInfo</w:t>
                            </w:r>
                            <w:proofErr w:type="spellEnd"/>
                            <w:proofErr w:type="gramEnd"/>
                            <w:r>
                              <w:t>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2pt;margin-top:271.55pt;width:157pt;height:12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">
                <v:textbox>
                  <w:txbxContent>
                    <w:p w:rsidR="007B3380" w:rsidRDefault="007B3380" w:rsidP="007B3380">
                      <w:r>
                        <w:t xml:space="preserve">+ </w:t>
                      </w:r>
                      <w:proofErr w:type="spellStart"/>
                      <w:r>
                        <w:t>FurnishedApartment</w:t>
                      </w:r>
                      <w:proofErr w:type="spellEnd"/>
                      <w:r>
                        <w:t xml:space="preserve"> (area: double, </w:t>
                      </w:r>
                      <w:proofErr w:type="spellStart"/>
                      <w:r>
                        <w:t>numberOfRoo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, neighborhood: string, price: double, </w:t>
                      </w:r>
                      <w:proofErr w:type="spellStart"/>
                      <w:r>
                        <w:t>furnitureQualit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</w:t>
                      </w:r>
                    </w:p>
                    <w:p w:rsidR="007B3380" w:rsidRDefault="007B3380" w:rsidP="007B3380">
                      <w:r>
                        <w:t>+</w:t>
                      </w:r>
                      <w:r w:rsidR="009F3024">
                        <w:t xml:space="preserve"> </w:t>
                      </w:r>
                      <w:proofErr w:type="spellStart"/>
                      <w:proofErr w:type="gramStart"/>
                      <w:r>
                        <w:t>displayInfo</w:t>
                      </w:r>
                      <w:proofErr w:type="spellEnd"/>
                      <w:proofErr w:type="gramEnd"/>
                      <w:r>
                        <w:t>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F4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737485</wp:posOffset>
                </wp:positionV>
                <wp:extent cx="1987550" cy="374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374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507" w:rsidRDefault="004B2507" w:rsidP="004B2507">
                            <w:pPr>
                              <w:jc w:val="center"/>
                            </w:pPr>
                            <w:proofErr w:type="spellStart"/>
                            <w:r>
                              <w:t>FurnishedApart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1.5pt;margin-top:215.55pt;width:156.5pt;height:2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" fillcolor="#00b0f0">
                <v:textbox>
                  <w:txbxContent>
                    <w:p w:rsidR="004B2507" w:rsidRDefault="004B2507" w:rsidP="004B2507">
                      <w:pPr>
                        <w:jc w:val="center"/>
                      </w:pPr>
                      <w:proofErr w:type="spellStart"/>
                      <w:r>
                        <w:t>FurnishedApartm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9271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3099435</wp:posOffset>
                </wp:positionV>
                <wp:extent cx="1981200" cy="5905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507" w:rsidRDefault="005955EC" w:rsidP="005955E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furnitureQuality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62pt;margin-top:244.05pt;width:156pt;height:4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">
                <v:textbox>
                  <w:txbxContent>
                    <w:p w:rsidR="004B2507" w:rsidRDefault="005955EC" w:rsidP="005955EC">
                      <w:r>
                        <w:t>-</w:t>
                      </w:r>
                      <w:proofErr w:type="spellStart"/>
                      <w:proofErr w:type="gramStart"/>
                      <w:r>
                        <w:t>furnitureQuality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9271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1905000</wp:posOffset>
                </wp:positionH>
                <wp:positionV relativeFrom="paragraph">
                  <wp:posOffset>3124835</wp:posOffset>
                </wp:positionV>
                <wp:extent cx="2348230" cy="603250"/>
                <wp:effectExtent l="0" t="0" r="1397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23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EC" w:rsidRDefault="005955EC" w:rsidP="005955E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floorNumber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5955EC" w:rsidRDefault="005955EC" w:rsidP="005955E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hasParkingLo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0pt;margin-top:246.05pt;width:184.9pt;height:4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+6JgIAAEwEAAAOAAAAZHJzL2Uyb0RvYy54bWysVNtu2zAMfR+wfxD0vthxki4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">
                <v:textbox>
                  <w:txbxContent>
                    <w:p w:rsidR="005955EC" w:rsidRDefault="005955EC" w:rsidP="005955EC">
                      <w:r>
                        <w:t>-</w:t>
                      </w:r>
                      <w:proofErr w:type="spellStart"/>
                      <w:proofErr w:type="gramStart"/>
                      <w:r>
                        <w:t>floorNumber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5955EC" w:rsidRDefault="005955EC" w:rsidP="005955EC">
                      <w:r>
                        <w:t>-</w:t>
                      </w:r>
                      <w:proofErr w:type="spellStart"/>
                      <w:proofErr w:type="gramStart"/>
                      <w:r>
                        <w:t>hasParkingLo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oolea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271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723900</wp:posOffset>
                </wp:positionH>
                <wp:positionV relativeFrom="paragraph">
                  <wp:posOffset>3728085</wp:posOffset>
                </wp:positionV>
                <wp:extent cx="2341880" cy="1339850"/>
                <wp:effectExtent l="0" t="0" r="2032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380" w:rsidRDefault="009F3024" w:rsidP="009F3024">
                            <w:r>
                              <w:t xml:space="preserve">+ </w:t>
                            </w:r>
                            <w:proofErr w:type="gramStart"/>
                            <w:r>
                              <w:t>Villa(</w:t>
                            </w:r>
                            <w:proofErr w:type="gramEnd"/>
                            <w:r>
                              <w:t xml:space="preserve">area: double, </w:t>
                            </w:r>
                            <w:proofErr w:type="spellStart"/>
                            <w:r>
                              <w:t>numberOfRoom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, neighborhood: string, price: double, </w:t>
                            </w:r>
                            <w:proofErr w:type="spellStart"/>
                            <w:r>
                              <w:t>hasSwimmingPool</w:t>
                            </w:r>
                            <w:proofErr w:type="spellEnd"/>
                            <w:r>
                              <w:t xml:space="preserve">: Boolean, </w:t>
                            </w:r>
                            <w:proofErr w:type="spellStart"/>
                            <w:r>
                              <w:t>numberOfAdjacent</w:t>
                            </w:r>
                            <w:proofErr w:type="spellEnd"/>
                            <w:r>
                              <w:t xml:space="preserve"> Streets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F3024" w:rsidRDefault="009F3024" w:rsidP="009F3024"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diplayInfo</w:t>
                            </w:r>
                            <w:proofErr w:type="spellEnd"/>
                            <w:proofErr w:type="gramEnd"/>
                            <w:r>
                              <w:t>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7pt;margin-top:293.55pt;width:184.4pt;height:10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EYJgIAAE4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">
                <v:textbox>
                  <w:txbxContent>
                    <w:p w:rsidR="007B3380" w:rsidRDefault="009F3024" w:rsidP="009F3024">
                      <w:r>
                        <w:t xml:space="preserve">+ </w:t>
                      </w:r>
                      <w:proofErr w:type="gramStart"/>
                      <w:r>
                        <w:t>Villa(</w:t>
                      </w:r>
                      <w:proofErr w:type="gramEnd"/>
                      <w:r>
                        <w:t xml:space="preserve">area: double, </w:t>
                      </w:r>
                      <w:proofErr w:type="spellStart"/>
                      <w:r>
                        <w:t>numberOfRoom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, neighborhood: string, price: double, </w:t>
                      </w:r>
                      <w:proofErr w:type="spellStart"/>
                      <w:r>
                        <w:t>hasSwimmingPool</w:t>
                      </w:r>
                      <w:proofErr w:type="spellEnd"/>
                      <w:r>
                        <w:t xml:space="preserve">: Boolean, </w:t>
                      </w:r>
                      <w:proofErr w:type="spellStart"/>
                      <w:r>
                        <w:t>numberOfAdjacent</w:t>
                      </w:r>
                      <w:proofErr w:type="spellEnd"/>
                      <w:r>
                        <w:t xml:space="preserve"> Streets: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)</w:t>
                      </w:r>
                    </w:p>
                    <w:p w:rsidR="009F3024" w:rsidRDefault="009F3024" w:rsidP="009F3024"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diplayInfo</w:t>
                      </w:r>
                      <w:proofErr w:type="spellEnd"/>
                      <w:proofErr w:type="gramEnd"/>
                      <w:r>
                        <w:t>: vo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271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3131185</wp:posOffset>
                </wp:positionV>
                <wp:extent cx="2341880" cy="596900"/>
                <wp:effectExtent l="0" t="0" r="2032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5EC" w:rsidRDefault="005955EC" w:rsidP="005955EC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hasSwimm</w:t>
                            </w:r>
                            <w:r w:rsidR="009F3024">
                              <w:t>ingP</w:t>
                            </w:r>
                            <w:r>
                              <w:t>ool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Boolean</w:t>
                            </w:r>
                          </w:p>
                          <w:p w:rsidR="005955EC" w:rsidRDefault="005955EC" w:rsidP="005955EC">
                            <w:r>
                              <w:t>-</w:t>
                            </w:r>
                            <w:proofErr w:type="spellStart"/>
                            <w:r>
                              <w:t>numberOfAdjac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reets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57pt;margin-top:246.55pt;width:184.4pt;height:4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">
                <v:textbox>
                  <w:txbxContent>
                    <w:p w:rsidR="005955EC" w:rsidRDefault="005955EC" w:rsidP="005955EC">
                      <w:r>
                        <w:t>-</w:t>
                      </w:r>
                      <w:proofErr w:type="spellStart"/>
                      <w:proofErr w:type="gramStart"/>
                      <w:r>
                        <w:t>hasSwimm</w:t>
                      </w:r>
                      <w:r w:rsidR="009F3024">
                        <w:t>ingP</w:t>
                      </w:r>
                      <w:r>
                        <w:t>oo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Boolean</w:t>
                      </w:r>
                    </w:p>
                    <w:p w:rsidR="005955EC" w:rsidRDefault="005955EC" w:rsidP="005955EC">
                      <w:r>
                        <w:t>-</w:t>
                      </w:r>
                      <w:proofErr w:type="spellStart"/>
                      <w:r>
                        <w:t>numberOfAdjacen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reets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9271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2769235</wp:posOffset>
                </wp:positionV>
                <wp:extent cx="2341880" cy="368300"/>
                <wp:effectExtent l="0" t="0" r="2032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368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507" w:rsidRDefault="004B2507" w:rsidP="004B2507">
                            <w:pPr>
                              <w:jc w:val="center"/>
                            </w:pPr>
                            <w:r>
                              <w:t>V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6.5pt;margin-top:218.05pt;width:184.4pt;height:2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" fillcolor="#00b0f0">
                <v:textbox>
                  <w:txbxContent>
                    <w:p w:rsidR="004B2507" w:rsidRDefault="004B2507" w:rsidP="004B2507">
                      <w:pPr>
                        <w:jc w:val="center"/>
                      </w:pPr>
                      <w:r>
                        <w:t>Vil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71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2775585</wp:posOffset>
                </wp:positionV>
                <wp:extent cx="2360930" cy="368300"/>
                <wp:effectExtent l="0" t="0" r="2286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8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507" w:rsidRDefault="004B2507" w:rsidP="004B2507">
                            <w:pPr>
                              <w:jc w:val="center"/>
                            </w:pPr>
                            <w:r>
                              <w:t>A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49.5pt;margin-top:218.55pt;width:185.9pt;height:29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" fillcolor="#00b0f0">
                <v:textbox>
                  <w:txbxContent>
                    <w:p w:rsidR="004B2507" w:rsidRDefault="004B2507" w:rsidP="004B2507">
                      <w:pPr>
                        <w:jc w:val="center"/>
                      </w:pPr>
                      <w:r>
                        <w:t>A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06F4" w:rsidRPr="000F06F4" w:rsidRDefault="000F06F4" w:rsidP="000F06F4"/>
    <w:p w:rsidR="000F06F4" w:rsidRPr="000F06F4" w:rsidRDefault="000F06F4" w:rsidP="000F06F4"/>
    <w:p w:rsidR="000F06F4" w:rsidRPr="000F06F4" w:rsidRDefault="000F06F4" w:rsidP="000F06F4"/>
    <w:p w:rsidR="000F06F4" w:rsidRPr="000F06F4" w:rsidRDefault="000F06F4" w:rsidP="000F06F4"/>
    <w:p w:rsidR="000F06F4" w:rsidRPr="000F06F4" w:rsidRDefault="000F06F4" w:rsidP="000F06F4"/>
    <w:p w:rsidR="000F06F4" w:rsidRPr="000F06F4" w:rsidRDefault="000F06F4" w:rsidP="000F06F4"/>
    <w:p w:rsidR="000F06F4" w:rsidRDefault="000F06F4" w:rsidP="000F06F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147320</wp:posOffset>
                </wp:positionV>
                <wp:extent cx="642620" cy="247650"/>
                <wp:effectExtent l="0" t="0" r="2413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6F4" w:rsidRDefault="000F06F4" w:rsidP="000F06F4">
                            <w:r>
                              <w:t>Ex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0pt;margin-top:11.6pt;width:50.6pt;height:1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">
                <v:textbox>
                  <w:txbxContent>
                    <w:p w:rsidR="000F06F4" w:rsidRDefault="000F06F4" w:rsidP="000F06F4">
                      <w:r>
                        <w:t>Ext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47CE" w:rsidRPr="000F06F4" w:rsidRDefault="000F06F4" w:rsidP="000F06F4">
      <w:pPr>
        <w:jc w:val="center"/>
      </w:pPr>
      <w:r>
        <w:t xml:space="preserve">Extends                                                                                                                                        </w:t>
      </w:r>
    </w:p>
    <w:sectPr w:rsidR="00BE47CE" w:rsidRPr="000F06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3A" w:rsidRDefault="00637C3A" w:rsidP="00DD28E8">
      <w:pPr>
        <w:spacing w:after="0" w:line="240" w:lineRule="auto"/>
      </w:pPr>
      <w:r>
        <w:separator/>
      </w:r>
    </w:p>
  </w:endnote>
  <w:endnote w:type="continuationSeparator" w:id="0">
    <w:p w:rsidR="00637C3A" w:rsidRDefault="00637C3A" w:rsidP="00DD2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3A" w:rsidRDefault="00637C3A" w:rsidP="00DD28E8">
      <w:pPr>
        <w:spacing w:after="0" w:line="240" w:lineRule="auto"/>
      </w:pPr>
      <w:r>
        <w:separator/>
      </w:r>
    </w:p>
  </w:footnote>
  <w:footnote w:type="continuationSeparator" w:id="0">
    <w:p w:rsidR="00637C3A" w:rsidRDefault="00637C3A" w:rsidP="00DD2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0137"/>
    <w:multiLevelType w:val="hybridMultilevel"/>
    <w:tmpl w:val="F05EC7E8"/>
    <w:lvl w:ilvl="0" w:tplc="8DBE3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6C3E"/>
    <w:multiLevelType w:val="hybridMultilevel"/>
    <w:tmpl w:val="79FADB2A"/>
    <w:lvl w:ilvl="0" w:tplc="3CC24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85423"/>
    <w:multiLevelType w:val="hybridMultilevel"/>
    <w:tmpl w:val="4478FB76"/>
    <w:lvl w:ilvl="0" w:tplc="A3AA5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9704C"/>
    <w:multiLevelType w:val="hybridMultilevel"/>
    <w:tmpl w:val="1A580B08"/>
    <w:lvl w:ilvl="0" w:tplc="9176E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05C35"/>
    <w:multiLevelType w:val="hybridMultilevel"/>
    <w:tmpl w:val="886E8634"/>
    <w:lvl w:ilvl="0" w:tplc="7D849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0B"/>
    <w:rsid w:val="000F06F4"/>
    <w:rsid w:val="00187881"/>
    <w:rsid w:val="002057E8"/>
    <w:rsid w:val="00220DD1"/>
    <w:rsid w:val="00392710"/>
    <w:rsid w:val="004B2507"/>
    <w:rsid w:val="00541F0B"/>
    <w:rsid w:val="005955EC"/>
    <w:rsid w:val="00637C3A"/>
    <w:rsid w:val="00791F4D"/>
    <w:rsid w:val="007B3380"/>
    <w:rsid w:val="00914CE9"/>
    <w:rsid w:val="009F3024"/>
    <w:rsid w:val="00A11BFA"/>
    <w:rsid w:val="00BE47CE"/>
    <w:rsid w:val="00DD28E8"/>
    <w:rsid w:val="00F3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28C24"/>
  <w15:chartTrackingRefBased/>
  <w15:docId w15:val="{2D086785-2A27-4AF2-A53B-2645879F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8E8"/>
  </w:style>
  <w:style w:type="paragraph" w:styleId="Footer">
    <w:name w:val="footer"/>
    <w:basedOn w:val="Normal"/>
    <w:link w:val="FooterChar"/>
    <w:uiPriority w:val="99"/>
    <w:unhideWhenUsed/>
    <w:rsid w:val="00DD2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3EE162-195A-46D9-B4B4-F9F23840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4-12-04T17:07:00Z</dcterms:created>
  <dcterms:modified xsi:type="dcterms:W3CDTF">2024-12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21c82-9066-4d80-a2bc-8dac3ddc3055</vt:lpwstr>
  </property>
</Properties>
</file>